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F6610" w14:textId="3129FB9C" w:rsidR="00F146DC" w:rsidRPr="00566960" w:rsidRDefault="00566960" w:rsidP="008107BE">
      <w:pPr>
        <w:snapToGrid w:val="0"/>
        <w:rPr>
          <w:rFonts w:asciiTheme="minorEastAsia" w:eastAsiaTheme="minorEastAsia" w:hAnsiTheme="minorEastAsia"/>
          <w:color w:val="000000" w:themeColor="text1"/>
          <w:sz w:val="24"/>
        </w:rPr>
      </w:pPr>
      <w:r w:rsidRPr="00566960">
        <w:rPr>
          <w:rFonts w:ascii="Verdana" w:hAnsi="Verdana"/>
          <w:bCs/>
          <w:color w:val="111111"/>
          <w:sz w:val="18"/>
          <w:szCs w:val="18"/>
        </w:rPr>
        <w:t>様式第</w:t>
      </w:r>
      <w:r w:rsidRPr="00566960">
        <w:rPr>
          <w:rFonts w:ascii="Verdana" w:hAnsi="Verdana"/>
          <w:bCs/>
          <w:color w:val="111111"/>
          <w:sz w:val="18"/>
          <w:szCs w:val="18"/>
        </w:rPr>
        <w:t>10</w:t>
      </w:r>
      <w:r w:rsidRPr="00566960">
        <w:rPr>
          <w:rFonts w:ascii="Verdana" w:hAnsi="Verdana"/>
          <w:bCs/>
          <w:color w:val="111111"/>
          <w:sz w:val="18"/>
          <w:szCs w:val="18"/>
        </w:rPr>
        <w:t>号</w:t>
      </w:r>
      <w:r w:rsidRPr="00566960">
        <w:rPr>
          <w:rFonts w:ascii="Verdana" w:hAnsi="Verdana"/>
          <w:color w:val="111111"/>
          <w:sz w:val="18"/>
          <w:szCs w:val="18"/>
        </w:rPr>
        <w:t>（第５条関係）</w:t>
      </w:r>
    </w:p>
    <w:p w14:paraId="3D3D9EA1" w14:textId="77777777" w:rsidR="00D1288C" w:rsidRPr="00E17AF3" w:rsidRDefault="00D1288C" w:rsidP="008107BE">
      <w:pPr>
        <w:snapToGrid w:val="0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0A6F6611" w14:textId="6E0317ED" w:rsidR="00F146DC" w:rsidRPr="00E17AF3" w:rsidRDefault="000E2401" w:rsidP="002A4EB3">
      <w:pPr>
        <w:snapToGrid w:val="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bookmarkStart w:id="0" w:name="_GoBack"/>
      <w:r w:rsidRPr="00E17AF3">
        <w:rPr>
          <w:rFonts w:asciiTheme="minorEastAsia" w:eastAsiaTheme="minorEastAsia" w:hAnsiTheme="minorEastAsia" w:hint="eastAsia"/>
          <w:color w:val="000000" w:themeColor="text1"/>
          <w:sz w:val="24"/>
        </w:rPr>
        <w:t>旅館</w:t>
      </w:r>
      <w:r w:rsidR="002A4EB3" w:rsidRPr="00E17AF3">
        <w:rPr>
          <w:rFonts w:asciiTheme="minorEastAsia" w:eastAsiaTheme="minorEastAsia" w:hAnsiTheme="minorEastAsia" w:hint="eastAsia"/>
          <w:color w:val="000000" w:themeColor="text1"/>
          <w:sz w:val="24"/>
        </w:rPr>
        <w:t>、</w:t>
      </w:r>
      <w:r w:rsidRPr="00E17AF3">
        <w:rPr>
          <w:rFonts w:asciiTheme="minorEastAsia" w:eastAsiaTheme="minorEastAsia" w:hAnsiTheme="minorEastAsia" w:hint="eastAsia"/>
          <w:color w:val="000000" w:themeColor="text1"/>
          <w:sz w:val="24"/>
        </w:rPr>
        <w:t>ホテル</w:t>
      </w:r>
      <w:r w:rsidR="002A4EB3" w:rsidRPr="00E17AF3">
        <w:rPr>
          <w:rFonts w:asciiTheme="minorEastAsia" w:eastAsiaTheme="minorEastAsia" w:hAnsiTheme="minorEastAsia" w:hint="eastAsia"/>
          <w:color w:val="000000" w:themeColor="text1"/>
          <w:sz w:val="24"/>
        </w:rPr>
        <w:t>又は届出住宅</w:t>
      </w:r>
      <w:r w:rsidRPr="00E17AF3">
        <w:rPr>
          <w:rFonts w:asciiTheme="minorEastAsia" w:eastAsiaTheme="minorEastAsia" w:hAnsiTheme="minorEastAsia" w:hint="eastAsia"/>
          <w:color w:val="000000" w:themeColor="text1"/>
          <w:sz w:val="24"/>
        </w:rPr>
        <w:t>の消防法令等適合状況に関する照会書</w:t>
      </w:r>
    </w:p>
    <w:bookmarkEnd w:id="0"/>
    <w:p w14:paraId="67A2FF98" w14:textId="77777777" w:rsidR="00D1288C" w:rsidRPr="00E17AF3" w:rsidRDefault="00D1288C" w:rsidP="008107BE">
      <w:pPr>
        <w:snapToGrid w:val="0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3"/>
        <w:gridCol w:w="4515"/>
      </w:tblGrid>
      <w:tr w:rsidR="00E17AF3" w:rsidRPr="00E17AF3" w14:paraId="0A6F6630" w14:textId="77777777" w:rsidTr="0068207D">
        <w:tc>
          <w:tcPr>
            <w:tcW w:w="9344" w:type="dxa"/>
            <w:gridSpan w:val="2"/>
            <w:shd w:val="clear" w:color="auto" w:fill="auto"/>
          </w:tcPr>
          <w:p w14:paraId="4D1DA3A2" w14:textId="77777777" w:rsidR="00264718" w:rsidRPr="00E17AF3" w:rsidRDefault="00264718" w:rsidP="008107BE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0A6F6614" w14:textId="14AB9D66" w:rsidR="0085053F" w:rsidRPr="00E17AF3" w:rsidRDefault="009A67AF" w:rsidP="008107BE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17AF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年　　月　　日</w:t>
            </w:r>
          </w:p>
          <w:p w14:paraId="0A6F6615" w14:textId="77777777" w:rsidR="0068207D" w:rsidRPr="00E17AF3" w:rsidRDefault="0068207D" w:rsidP="008107BE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0A6F6616" w14:textId="77777777" w:rsidR="0068207D" w:rsidRPr="00E17AF3" w:rsidRDefault="0068207D" w:rsidP="008107BE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0A6F6617" w14:textId="497CCA0E" w:rsidR="008E40D4" w:rsidRPr="00E17AF3" w:rsidRDefault="00B122F2" w:rsidP="008107BE">
            <w:pPr>
              <w:snapToGrid w:val="0"/>
              <w:ind w:firstLineChars="100" w:firstLine="259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17AF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豊見城市消防</w:t>
            </w:r>
            <w:r w:rsidR="008E40D4" w:rsidRPr="00E17A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TW"/>
              </w:rPr>
              <w:t>長</w:t>
            </w:r>
            <w:r w:rsidRPr="00E17AF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殿</w:t>
            </w:r>
          </w:p>
          <w:p w14:paraId="0A6F6619" w14:textId="051B6D20" w:rsidR="0068207D" w:rsidRPr="00E17AF3" w:rsidRDefault="0068207D" w:rsidP="00B122F2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08360DFD" w14:textId="77777777" w:rsidR="00264718" w:rsidRPr="00E17AF3" w:rsidRDefault="00264718" w:rsidP="00B122F2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0A6F661A" w14:textId="77777777" w:rsidR="008E40D4" w:rsidRPr="00E17AF3" w:rsidRDefault="008E40D4" w:rsidP="008107BE">
            <w:pPr>
              <w:snapToGrid w:val="0"/>
              <w:ind w:firstLineChars="2014" w:firstLine="5226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17AF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申請者</w:t>
            </w:r>
          </w:p>
          <w:p w14:paraId="0A6F661B" w14:textId="77777777" w:rsidR="008E40D4" w:rsidRPr="00E17AF3" w:rsidRDefault="008E40D4" w:rsidP="00EA2E77">
            <w:pPr>
              <w:snapToGrid w:val="0"/>
              <w:ind w:firstLineChars="2120" w:firstLine="5501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17AF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住</w:t>
            </w:r>
            <w:r w:rsidR="00557137" w:rsidRPr="00E17AF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Pr="00E17AF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所</w:t>
            </w:r>
          </w:p>
          <w:p w14:paraId="0A6F661C" w14:textId="4CEA723B" w:rsidR="00557137" w:rsidRPr="00E17AF3" w:rsidRDefault="008E40D4" w:rsidP="00B122F2">
            <w:pPr>
              <w:snapToGrid w:val="0"/>
              <w:ind w:firstLine="5494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17AF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氏</w:t>
            </w:r>
            <w:r w:rsidR="00557137" w:rsidRPr="00E17AF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Pr="00E17AF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名</w:t>
            </w:r>
            <w:r w:rsidR="0012056B" w:rsidRPr="00E17AF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</w:t>
            </w:r>
            <w:r w:rsidRPr="00E17AF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B122F2" w:rsidRPr="00E17AF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 </w:t>
            </w:r>
            <w:r w:rsidR="00B122F2" w:rsidRPr="00E17AF3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 xml:space="preserve"> </w:t>
            </w:r>
            <w:r w:rsidRPr="00E17AF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56696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</w:t>
            </w:r>
          </w:p>
          <w:p w14:paraId="4086AC06" w14:textId="55B570F3" w:rsidR="00D1288C" w:rsidRPr="00E17AF3" w:rsidRDefault="00EA2E77" w:rsidP="00D1288C">
            <w:pPr>
              <w:snapToGrid w:val="0"/>
              <w:ind w:firstLineChars="2120" w:firstLine="5501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17AF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連絡先</w:t>
            </w:r>
          </w:p>
          <w:p w14:paraId="63EC417F" w14:textId="2CBAFBE9" w:rsidR="00D1288C" w:rsidRPr="00E17AF3" w:rsidRDefault="00D1288C" w:rsidP="00D1288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1C5EE71F" w14:textId="77777777" w:rsidR="00D1288C" w:rsidRPr="00E17AF3" w:rsidRDefault="00D1288C" w:rsidP="00D1288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4E147415" w14:textId="374CD863" w:rsidR="00D1288C" w:rsidRPr="00E17AF3" w:rsidRDefault="00D1288C" w:rsidP="00D1288C">
            <w:pPr>
              <w:snapToGrid w:val="0"/>
              <w:ind w:firstLine="269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17AF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次の旅館</w:t>
            </w:r>
            <w:r w:rsidR="002A4EB3" w:rsidRPr="00E17AF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、</w:t>
            </w:r>
            <w:r w:rsidRPr="00E17AF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ホテル</w:t>
            </w:r>
            <w:r w:rsidR="002A4EB3" w:rsidRPr="00E17AF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又は届出住宅部分について、</w:t>
            </w:r>
            <w:r w:rsidRPr="00E17AF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消防法令等の適合状況について照会いたします。</w:t>
            </w:r>
          </w:p>
          <w:p w14:paraId="01B621C0" w14:textId="77777777" w:rsidR="00D1288C" w:rsidRPr="00E17AF3" w:rsidRDefault="00D1288C" w:rsidP="00D1288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4339673D" w14:textId="77777777" w:rsidR="00D1288C" w:rsidRPr="00E17AF3" w:rsidRDefault="00D1288C" w:rsidP="00D1288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0C3A7A9D" w14:textId="77777777" w:rsidR="00D1288C" w:rsidRPr="00E17AF3" w:rsidRDefault="00D1288C" w:rsidP="00D1288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3A7E8F49" w14:textId="77777777" w:rsidR="00D1288C" w:rsidRPr="00E17AF3" w:rsidRDefault="00D1288C" w:rsidP="00D1288C">
            <w:pPr>
              <w:snapToGrid w:val="0"/>
              <w:ind w:leftChars="-52" w:hangingChars="46" w:hanging="119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244BAA7B" w14:textId="5E75AB09" w:rsidR="00D1288C" w:rsidRPr="00E17AF3" w:rsidRDefault="00D1288C" w:rsidP="00D1288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17AF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　名</w:t>
            </w:r>
            <w:r w:rsidR="00883DCC" w:rsidRPr="00E17AF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□</w:t>
            </w:r>
            <w:r w:rsidRPr="00E17AF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称（旅館</w:t>
            </w:r>
            <w:r w:rsidR="002A4EB3" w:rsidRPr="00E17AF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、</w:t>
            </w:r>
            <w:r w:rsidRPr="00E17AF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ホテル</w:t>
            </w:r>
            <w:r w:rsidR="002A4EB3" w:rsidRPr="00E17AF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又は届出住宅</w:t>
            </w:r>
            <w:r w:rsidRPr="00E17AF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の名称）</w:t>
            </w:r>
          </w:p>
          <w:p w14:paraId="05D7E4B0" w14:textId="77777777" w:rsidR="00D1288C" w:rsidRPr="00E17AF3" w:rsidRDefault="00D1288C" w:rsidP="00D1288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466CE9A9" w14:textId="0DEA7035" w:rsidR="00D1288C" w:rsidRPr="00E17AF3" w:rsidRDefault="00D1288C" w:rsidP="00D1288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17AF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２　所在地（旅館</w:t>
            </w:r>
            <w:r w:rsidR="002A4EB3" w:rsidRPr="00E17AF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、ホテル又は届出住宅</w:t>
            </w:r>
            <w:r w:rsidRPr="00E17AF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の所在地）</w:t>
            </w:r>
          </w:p>
          <w:p w14:paraId="5B4CDB4C" w14:textId="77777777" w:rsidR="00D1288C" w:rsidRPr="00E17AF3" w:rsidRDefault="00D1288C" w:rsidP="00D1288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2E85E9D2" w14:textId="77777777" w:rsidR="00D1288C" w:rsidRPr="00E17AF3" w:rsidRDefault="00D1288C" w:rsidP="00D1288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17AF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３　代表者氏名</w:t>
            </w:r>
          </w:p>
          <w:p w14:paraId="6267F6C0" w14:textId="77777777" w:rsidR="00D1288C" w:rsidRPr="00E17AF3" w:rsidRDefault="00D1288C" w:rsidP="00D1288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49721F4E" w14:textId="77777777" w:rsidR="00D1288C" w:rsidRPr="00E17AF3" w:rsidRDefault="00D1288C" w:rsidP="00D1288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17AF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４　申請理由</w:t>
            </w:r>
          </w:p>
          <w:p w14:paraId="3A27E155" w14:textId="77777777" w:rsidR="00D1288C" w:rsidRPr="00E17AF3" w:rsidRDefault="00D1288C" w:rsidP="00D1288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71452B90" w14:textId="77777777" w:rsidR="008107BE" w:rsidRPr="00E17AF3" w:rsidRDefault="00D1288C" w:rsidP="00D1288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17AF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５　備考</w:t>
            </w:r>
          </w:p>
          <w:p w14:paraId="2C714F64" w14:textId="77777777" w:rsidR="00D1288C" w:rsidRPr="00E17AF3" w:rsidRDefault="00D1288C" w:rsidP="00D1288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104FCA0D" w14:textId="77777777" w:rsidR="00D1288C" w:rsidRPr="00E17AF3" w:rsidRDefault="00D1288C" w:rsidP="00D1288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08F7BC86" w14:textId="77777777" w:rsidR="00D1288C" w:rsidRPr="00E17AF3" w:rsidRDefault="00D1288C" w:rsidP="00D1288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05A14F3C" w14:textId="77777777" w:rsidR="00D1288C" w:rsidRPr="00E17AF3" w:rsidRDefault="00D1288C" w:rsidP="00D1288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0A6F662F" w14:textId="2308047F" w:rsidR="00D1288C" w:rsidRPr="00E17AF3" w:rsidRDefault="00D1288C" w:rsidP="00D1288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E17AF3" w:rsidRPr="00E17AF3" w14:paraId="0A6F6633" w14:textId="77777777" w:rsidTr="009A67AF">
        <w:trPr>
          <w:trHeight w:val="325"/>
        </w:trPr>
        <w:tc>
          <w:tcPr>
            <w:tcW w:w="4674" w:type="dxa"/>
            <w:shd w:val="clear" w:color="auto" w:fill="auto"/>
            <w:vAlign w:val="center"/>
          </w:tcPr>
          <w:p w14:paraId="0A6F6631" w14:textId="77777777" w:rsidR="001148DB" w:rsidRPr="00E17AF3" w:rsidRDefault="001148DB" w:rsidP="008107B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17AF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※受付欄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0A6F6632" w14:textId="77777777" w:rsidR="001148DB" w:rsidRPr="00E17AF3" w:rsidRDefault="001148DB" w:rsidP="008107B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17AF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※経過欄</w:t>
            </w:r>
          </w:p>
        </w:tc>
      </w:tr>
      <w:tr w:rsidR="00E17AF3" w:rsidRPr="00E17AF3" w14:paraId="0A6F6636" w14:textId="77777777" w:rsidTr="008C1400">
        <w:trPr>
          <w:trHeight w:val="1714"/>
        </w:trPr>
        <w:tc>
          <w:tcPr>
            <w:tcW w:w="4674" w:type="dxa"/>
            <w:shd w:val="clear" w:color="auto" w:fill="auto"/>
            <w:vAlign w:val="center"/>
          </w:tcPr>
          <w:p w14:paraId="2A7351DA" w14:textId="77777777" w:rsidR="001148DB" w:rsidRPr="00E17AF3" w:rsidRDefault="001148DB" w:rsidP="00D1288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1F741A0F" w14:textId="77777777" w:rsidR="00D1288C" w:rsidRPr="00E17AF3" w:rsidRDefault="00D1288C" w:rsidP="00D1288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7B991394" w14:textId="77777777" w:rsidR="00D1288C" w:rsidRPr="00E17AF3" w:rsidRDefault="00D1288C" w:rsidP="00D1288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6ABEA130" w14:textId="77777777" w:rsidR="00D1288C" w:rsidRPr="00E17AF3" w:rsidRDefault="00D1288C" w:rsidP="00D1288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1784F237" w14:textId="77777777" w:rsidR="00D1288C" w:rsidRPr="00E17AF3" w:rsidRDefault="00D1288C" w:rsidP="00D1288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39A1E869" w14:textId="77777777" w:rsidR="00D1288C" w:rsidRPr="00E17AF3" w:rsidRDefault="00D1288C" w:rsidP="00D1288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0A6F6634" w14:textId="733454B0" w:rsidR="00D1288C" w:rsidRPr="00E17AF3" w:rsidRDefault="00D1288C" w:rsidP="00D1288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670" w:type="dxa"/>
            <w:shd w:val="clear" w:color="auto" w:fill="auto"/>
            <w:vAlign w:val="center"/>
          </w:tcPr>
          <w:p w14:paraId="0A6F6635" w14:textId="77777777" w:rsidR="001148DB" w:rsidRPr="00E17AF3" w:rsidRDefault="001148DB" w:rsidP="00D1288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14:paraId="74EF9CB3" w14:textId="1D17DED6" w:rsidR="00D1288C" w:rsidRPr="00E17AF3" w:rsidRDefault="008E40D4" w:rsidP="00D1288C">
      <w:pPr>
        <w:snapToGrid w:val="0"/>
        <w:ind w:left="1073" w:hanging="1073"/>
        <w:rPr>
          <w:rFonts w:asciiTheme="minorEastAsia" w:eastAsiaTheme="minorEastAsia" w:hAnsiTheme="minorEastAsia"/>
          <w:color w:val="000000" w:themeColor="text1"/>
          <w:sz w:val="24"/>
        </w:rPr>
      </w:pPr>
      <w:r w:rsidRPr="00E17AF3">
        <w:rPr>
          <w:rFonts w:asciiTheme="minorEastAsia" w:eastAsiaTheme="minorEastAsia" w:hAnsiTheme="minorEastAsia" w:hint="eastAsia"/>
          <w:color w:val="000000" w:themeColor="text1"/>
          <w:sz w:val="24"/>
        </w:rPr>
        <w:t>備考</w:t>
      </w:r>
      <w:r w:rsidR="00B122F2" w:rsidRPr="00E17AF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  <w:r w:rsidR="00D1288C" w:rsidRPr="00E17AF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１ </w:t>
      </w:r>
      <w:r w:rsidR="00D1288C" w:rsidRPr="00E17AF3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  <w:r w:rsidR="00D1288C" w:rsidRPr="00E17AF3">
        <w:rPr>
          <w:rFonts w:asciiTheme="minorEastAsia" w:eastAsiaTheme="minorEastAsia" w:hAnsiTheme="minorEastAsia" w:hint="eastAsia"/>
          <w:color w:val="000000" w:themeColor="text1"/>
          <w:sz w:val="24"/>
        </w:rPr>
        <w:t>この用紙の大きさは、日本</w:t>
      </w:r>
      <w:r w:rsidR="006C04A0" w:rsidRPr="00E17AF3">
        <w:rPr>
          <w:rFonts w:asciiTheme="minorEastAsia" w:eastAsiaTheme="minorEastAsia" w:hAnsiTheme="minorEastAsia" w:hint="eastAsia"/>
          <w:color w:val="000000" w:themeColor="text1"/>
          <w:sz w:val="24"/>
        </w:rPr>
        <w:t>産業</w:t>
      </w:r>
      <w:r w:rsidR="00D1288C" w:rsidRPr="00E17AF3">
        <w:rPr>
          <w:rFonts w:asciiTheme="minorEastAsia" w:eastAsiaTheme="minorEastAsia" w:hAnsiTheme="minorEastAsia" w:hint="eastAsia"/>
          <w:color w:val="000000" w:themeColor="text1"/>
          <w:sz w:val="24"/>
        </w:rPr>
        <w:t>規格Ａ４とすること。</w:t>
      </w:r>
    </w:p>
    <w:p w14:paraId="0A6F663A" w14:textId="275B659B" w:rsidR="008107BE" w:rsidRPr="00E17AF3" w:rsidRDefault="00D1288C" w:rsidP="00D1288C">
      <w:pPr>
        <w:snapToGrid w:val="0"/>
        <w:ind w:left="1073" w:hanging="1073"/>
        <w:rPr>
          <w:rFonts w:asciiTheme="minorEastAsia" w:eastAsiaTheme="minorEastAsia" w:hAnsiTheme="minorEastAsia"/>
          <w:color w:val="000000" w:themeColor="text1"/>
          <w:sz w:val="24"/>
        </w:rPr>
      </w:pPr>
      <w:r w:rsidRPr="00E17AF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２　※印の欄は、記入しないこと。</w:t>
      </w:r>
    </w:p>
    <w:sectPr w:rsidR="008107BE" w:rsidRPr="00E17AF3" w:rsidSect="00B122F2">
      <w:pgSz w:w="11906" w:h="16838" w:code="9"/>
      <w:pgMar w:top="851" w:right="1134" w:bottom="851" w:left="1644" w:header="851" w:footer="992" w:gutter="0"/>
      <w:cols w:space="425"/>
      <w:docGrid w:type="linesAndChars" w:linePitch="44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2C988" w14:textId="77777777" w:rsidR="00AD5686" w:rsidRDefault="00AD5686" w:rsidP="00B8678E">
      <w:r>
        <w:separator/>
      </w:r>
    </w:p>
  </w:endnote>
  <w:endnote w:type="continuationSeparator" w:id="0">
    <w:p w14:paraId="2D741E09" w14:textId="77777777" w:rsidR="00AD5686" w:rsidRDefault="00AD5686" w:rsidP="00B8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154A8" w14:textId="77777777" w:rsidR="00AD5686" w:rsidRDefault="00AD5686" w:rsidP="00B8678E">
      <w:r>
        <w:separator/>
      </w:r>
    </w:p>
  </w:footnote>
  <w:footnote w:type="continuationSeparator" w:id="0">
    <w:p w14:paraId="56488928" w14:textId="77777777" w:rsidR="00AD5686" w:rsidRDefault="00AD5686" w:rsidP="00B86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2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9EC"/>
    <w:rsid w:val="000A55B8"/>
    <w:rsid w:val="000E2401"/>
    <w:rsid w:val="000F343A"/>
    <w:rsid w:val="001148DB"/>
    <w:rsid w:val="00116744"/>
    <w:rsid w:val="0012056B"/>
    <w:rsid w:val="0012142C"/>
    <w:rsid w:val="001229EC"/>
    <w:rsid w:val="001236C4"/>
    <w:rsid w:val="00124508"/>
    <w:rsid w:val="001305E7"/>
    <w:rsid w:val="00143855"/>
    <w:rsid w:val="00173FF1"/>
    <w:rsid w:val="001D7EFF"/>
    <w:rsid w:val="001E4B05"/>
    <w:rsid w:val="00200579"/>
    <w:rsid w:val="00234D68"/>
    <w:rsid w:val="00264718"/>
    <w:rsid w:val="002A4EB3"/>
    <w:rsid w:val="002D1198"/>
    <w:rsid w:val="003151F6"/>
    <w:rsid w:val="003251A6"/>
    <w:rsid w:val="00337442"/>
    <w:rsid w:val="00387450"/>
    <w:rsid w:val="00387B27"/>
    <w:rsid w:val="00463797"/>
    <w:rsid w:val="00477932"/>
    <w:rsid w:val="004B156E"/>
    <w:rsid w:val="004B7EC2"/>
    <w:rsid w:val="00521B85"/>
    <w:rsid w:val="00557137"/>
    <w:rsid w:val="00563685"/>
    <w:rsid w:val="00566960"/>
    <w:rsid w:val="005C30CC"/>
    <w:rsid w:val="00634910"/>
    <w:rsid w:val="00670CA9"/>
    <w:rsid w:val="0068207D"/>
    <w:rsid w:val="006C04A0"/>
    <w:rsid w:val="0071445E"/>
    <w:rsid w:val="007377CE"/>
    <w:rsid w:val="00764BDD"/>
    <w:rsid w:val="007667FE"/>
    <w:rsid w:val="00784309"/>
    <w:rsid w:val="00801312"/>
    <w:rsid w:val="008107BE"/>
    <w:rsid w:val="0085053F"/>
    <w:rsid w:val="00872C77"/>
    <w:rsid w:val="00883DCC"/>
    <w:rsid w:val="008A2B45"/>
    <w:rsid w:val="008C1400"/>
    <w:rsid w:val="008D471B"/>
    <w:rsid w:val="008E40D4"/>
    <w:rsid w:val="008F7998"/>
    <w:rsid w:val="00941868"/>
    <w:rsid w:val="009A67AF"/>
    <w:rsid w:val="009C59AC"/>
    <w:rsid w:val="00A02CE7"/>
    <w:rsid w:val="00A67C64"/>
    <w:rsid w:val="00A8708E"/>
    <w:rsid w:val="00AC2C8E"/>
    <w:rsid w:val="00AD2F17"/>
    <w:rsid w:val="00AD5686"/>
    <w:rsid w:val="00B122F2"/>
    <w:rsid w:val="00B21EC2"/>
    <w:rsid w:val="00B51C58"/>
    <w:rsid w:val="00B80E5C"/>
    <w:rsid w:val="00B8678E"/>
    <w:rsid w:val="00B92F60"/>
    <w:rsid w:val="00C03391"/>
    <w:rsid w:val="00C2245A"/>
    <w:rsid w:val="00C2791A"/>
    <w:rsid w:val="00C604EE"/>
    <w:rsid w:val="00C95040"/>
    <w:rsid w:val="00CA080E"/>
    <w:rsid w:val="00CC7154"/>
    <w:rsid w:val="00CD1B86"/>
    <w:rsid w:val="00CD51C6"/>
    <w:rsid w:val="00CD73A5"/>
    <w:rsid w:val="00D1288C"/>
    <w:rsid w:val="00D13279"/>
    <w:rsid w:val="00D2464E"/>
    <w:rsid w:val="00D67BCA"/>
    <w:rsid w:val="00D810F7"/>
    <w:rsid w:val="00DB51A9"/>
    <w:rsid w:val="00DD226C"/>
    <w:rsid w:val="00E0478E"/>
    <w:rsid w:val="00E14240"/>
    <w:rsid w:val="00E14B48"/>
    <w:rsid w:val="00E17AF3"/>
    <w:rsid w:val="00E31B31"/>
    <w:rsid w:val="00E61257"/>
    <w:rsid w:val="00E74ACE"/>
    <w:rsid w:val="00E82757"/>
    <w:rsid w:val="00E978A5"/>
    <w:rsid w:val="00EA2E77"/>
    <w:rsid w:val="00EB0497"/>
    <w:rsid w:val="00F146DC"/>
    <w:rsid w:val="00F37231"/>
    <w:rsid w:val="00F77DEF"/>
    <w:rsid w:val="00FA1314"/>
    <w:rsid w:val="00FC1F6C"/>
    <w:rsid w:val="00FD4CE6"/>
    <w:rsid w:val="00FE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6F6610"/>
  <w15:docId w15:val="{B60E5468-778F-4A05-A764-AC1B4666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053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810F7"/>
    <w:pPr>
      <w:jc w:val="center"/>
    </w:pPr>
  </w:style>
  <w:style w:type="paragraph" w:styleId="a5">
    <w:name w:val="Closing"/>
    <w:basedOn w:val="a"/>
    <w:rsid w:val="00D810F7"/>
    <w:pPr>
      <w:jc w:val="right"/>
    </w:pPr>
  </w:style>
  <w:style w:type="table" w:styleId="a6">
    <w:name w:val="Table Grid"/>
    <w:basedOn w:val="a1"/>
    <w:uiPriority w:val="59"/>
    <w:rsid w:val="00E827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867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8678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867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8678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48D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148D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5053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03391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33744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996CB456F817459C14240EED725F9D" ma:contentTypeVersion="0" ma:contentTypeDescription="新しいドキュメントを作成します。" ma:contentTypeScope="" ma:versionID="1f8f777a70a51d0f21cb3c4335ad3e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0F56-EB9F-4B6A-8C91-DBD7387F3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192A59-0574-44F7-B39A-BAD7A1B24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510B61-46E6-4255-9209-87BE4C8B88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0063CA-0EA6-428A-8A06-775270E3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豊見城市LGアカウント0498</dc:creator>
  <cp:lastModifiedBy>豊見城市LGアカウント0898</cp:lastModifiedBy>
  <cp:revision>2</cp:revision>
  <cp:lastPrinted>2022-04-07T00:11:00Z</cp:lastPrinted>
  <dcterms:created xsi:type="dcterms:W3CDTF">2022-04-07T00:11:00Z</dcterms:created>
  <dcterms:modified xsi:type="dcterms:W3CDTF">2022-04-07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96CB456F817459C14240EED725F9D</vt:lpwstr>
  </property>
  <property fmtid="{D5CDD505-2E9C-101B-9397-08002B2CF9AE}" pid="3" name="_x30ad__x30fc__x30ef__x30fc__x30c9_">
    <vt:lpwstr>2;#課フォルダ|5bd608ce-2fcb-4260-bd6a-2a07563dd86c</vt:lpwstr>
  </property>
  <property fmtid="{D5CDD505-2E9C-101B-9397-08002B2CF9AE}" pid="4" name="キーワード">
    <vt:lpwstr>2;#課フォルダ|5bd608ce-2fcb-4260-bd6a-2a07563dd86c</vt:lpwstr>
  </property>
</Properties>
</file>